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8178A" w14:textId="77777777" w:rsidR="00133F26" w:rsidRPr="002B531B" w:rsidRDefault="00133F26" w:rsidP="00133F26">
      <w:pPr>
        <w:spacing w:after="0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2B531B">
        <w:rPr>
          <w:rFonts w:ascii="Times New Roman" w:hAnsi="Times New Roman" w:cs="Times New Roman"/>
          <w:b/>
          <w:sz w:val="36"/>
          <w:szCs w:val="24"/>
          <w:lang w:val="en-US"/>
        </w:rPr>
        <w:t>D. Y. Patil Technical Campus,</w:t>
      </w:r>
    </w:p>
    <w:p w14:paraId="04EBF9C1" w14:textId="77777777" w:rsidR="00133F26" w:rsidRDefault="00133F26" w:rsidP="00133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531B">
        <w:rPr>
          <w:rFonts w:ascii="Times New Roman" w:hAnsi="Times New Roman" w:cs="Times New Roman"/>
          <w:b/>
          <w:sz w:val="36"/>
          <w:szCs w:val="24"/>
          <w:lang w:val="en-US"/>
        </w:rPr>
        <w:t xml:space="preserve">Faculty of Engineering &amp; Faculty of Management, </w:t>
      </w:r>
      <w:proofErr w:type="spellStart"/>
      <w:r w:rsidRPr="002B531B">
        <w:rPr>
          <w:rFonts w:ascii="Times New Roman" w:hAnsi="Times New Roman" w:cs="Times New Roman"/>
          <w:b/>
          <w:sz w:val="36"/>
          <w:szCs w:val="24"/>
          <w:lang w:val="en-US"/>
        </w:rPr>
        <w:t>Talsande</w:t>
      </w:r>
      <w:proofErr w:type="spellEnd"/>
    </w:p>
    <w:p w14:paraId="6BD914D0" w14:textId="77777777" w:rsidR="00133F26" w:rsidRPr="009113CD" w:rsidRDefault="00133F26" w:rsidP="00133F2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005625" w14:textId="77777777" w:rsidR="00133F26" w:rsidRPr="009113CD" w:rsidRDefault="00133F26" w:rsidP="00133F2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113CD">
        <w:rPr>
          <w:rFonts w:ascii="Times New Roman" w:hAnsi="Times New Roman" w:cs="Times New Roman"/>
          <w:b/>
          <w:sz w:val="24"/>
          <w:szCs w:val="24"/>
          <w:lang w:val="en-US"/>
        </w:rPr>
        <w:t>Department of Computer Science &amp; Engineering</w:t>
      </w:r>
    </w:p>
    <w:p w14:paraId="61F5702D" w14:textId="77777777" w:rsidR="00133F26" w:rsidRPr="009113CD" w:rsidRDefault="00133F26" w:rsidP="00133F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DD6B08" w14:textId="24F0BE3A" w:rsidR="00133F26" w:rsidRPr="009113CD" w:rsidRDefault="00133F26" w:rsidP="00133F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13CD">
        <w:rPr>
          <w:rFonts w:ascii="Times New Roman" w:hAnsi="Times New Roman" w:cs="Times New Roman"/>
          <w:b/>
          <w:sz w:val="26"/>
          <w:szCs w:val="24"/>
          <w:lang w:val="en-US"/>
        </w:rPr>
        <w:t>Course</w:t>
      </w:r>
      <w:r w:rsidR="00881A11">
        <w:rPr>
          <w:rFonts w:ascii="Times New Roman" w:hAnsi="Times New Roman" w:cs="Times New Roman"/>
          <w:b/>
          <w:sz w:val="26"/>
          <w:szCs w:val="24"/>
          <w:lang w:val="en-US"/>
        </w:rPr>
        <w:t xml:space="preserve"> </w:t>
      </w:r>
      <w:r w:rsidRPr="009113CD">
        <w:rPr>
          <w:rFonts w:ascii="Times New Roman" w:hAnsi="Times New Roman" w:cs="Times New Roman"/>
          <w:b/>
          <w:sz w:val="26"/>
          <w:szCs w:val="24"/>
          <w:lang w:val="en-US"/>
        </w:rPr>
        <w:t>Name: Domain Specific Mini Projects</w:t>
      </w:r>
    </w:p>
    <w:p w14:paraId="0C5FE5FB" w14:textId="77777777" w:rsidR="00133F26" w:rsidRPr="009113CD" w:rsidRDefault="00133F26" w:rsidP="004F32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D2103E" w14:textId="77777777" w:rsidR="00233ADF" w:rsidRDefault="00133F26" w:rsidP="00133F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13C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lass: TY  </w:t>
      </w:r>
      <w:r w:rsidR="00233ADF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14:paraId="56067A04" w14:textId="30ED75EF" w:rsidR="00133F26" w:rsidRPr="009113CD" w:rsidRDefault="00133F26" w:rsidP="00133F26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13C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113CD">
        <w:rPr>
          <w:rFonts w:ascii="Times New Roman" w:hAnsi="Times New Roman" w:cs="Times New Roman"/>
          <w:b/>
          <w:sz w:val="24"/>
          <w:szCs w:val="24"/>
          <w:lang w:val="en-US"/>
        </w:rPr>
        <w:tab/>
        <w:t>Division:</w:t>
      </w:r>
      <w:r w:rsidR="00881A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A</w:t>
      </w:r>
      <w:r w:rsidRPr="009113C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113C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9113CD">
        <w:rPr>
          <w:rFonts w:ascii="Times New Roman" w:hAnsi="Times New Roman" w:cs="Times New Roman"/>
          <w:b/>
          <w:sz w:val="24"/>
          <w:szCs w:val="24"/>
          <w:lang w:val="en-US"/>
        </w:rPr>
        <w:tab/>
        <w:t>Batch:</w:t>
      </w:r>
      <w:r w:rsidR="00881A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3</w:t>
      </w:r>
    </w:p>
    <w:p w14:paraId="5183CF42" w14:textId="77777777" w:rsidR="00133F26" w:rsidRDefault="00133F26" w:rsidP="00133F2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B2EEB8" w14:textId="77777777" w:rsidR="00133F26" w:rsidRPr="009113CD" w:rsidRDefault="00133F26" w:rsidP="00133F2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113CD">
        <w:rPr>
          <w:rFonts w:ascii="Times New Roman" w:hAnsi="Times New Roman" w:cs="Times New Roman"/>
          <w:b/>
          <w:sz w:val="24"/>
          <w:szCs w:val="24"/>
          <w:lang w:val="en-US"/>
        </w:rPr>
        <w:t>Team 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9"/>
        <w:gridCol w:w="5591"/>
      </w:tblGrid>
      <w:tr w:rsidR="00133F26" w:rsidRPr="009113CD" w14:paraId="79B97200" w14:textId="77777777" w:rsidTr="00133F26">
        <w:trPr>
          <w:trHeight w:val="375"/>
          <w:jc w:val="center"/>
        </w:trPr>
        <w:tc>
          <w:tcPr>
            <w:tcW w:w="1789" w:type="dxa"/>
            <w:vAlign w:val="center"/>
          </w:tcPr>
          <w:p w14:paraId="137CD739" w14:textId="77777777" w:rsidR="00133F26" w:rsidRPr="009113CD" w:rsidRDefault="00133F26" w:rsidP="00A1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3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l No.</w:t>
            </w:r>
          </w:p>
        </w:tc>
        <w:tc>
          <w:tcPr>
            <w:tcW w:w="5591" w:type="dxa"/>
            <w:vAlign w:val="center"/>
          </w:tcPr>
          <w:p w14:paraId="37595909" w14:textId="77777777" w:rsidR="00133F26" w:rsidRPr="009113CD" w:rsidRDefault="00133F26" w:rsidP="00A1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3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Student</w:t>
            </w:r>
          </w:p>
        </w:tc>
      </w:tr>
      <w:tr w:rsidR="0068199E" w:rsidRPr="009113CD" w14:paraId="5B493833" w14:textId="77777777" w:rsidTr="0029385B">
        <w:trPr>
          <w:trHeight w:val="365"/>
          <w:jc w:val="center"/>
        </w:trPr>
        <w:tc>
          <w:tcPr>
            <w:tcW w:w="1789" w:type="dxa"/>
            <w:vAlign w:val="center"/>
          </w:tcPr>
          <w:p w14:paraId="5A5771FE" w14:textId="754B0B1A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7</w:t>
            </w:r>
          </w:p>
        </w:tc>
        <w:tc>
          <w:tcPr>
            <w:tcW w:w="5591" w:type="dxa"/>
            <w:vAlign w:val="center"/>
          </w:tcPr>
          <w:p w14:paraId="67BD112F" w14:textId="5AF5E386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hal Vitthal Lohar</w:t>
            </w:r>
          </w:p>
        </w:tc>
      </w:tr>
      <w:tr w:rsidR="0068199E" w:rsidRPr="009113CD" w14:paraId="05CB7CCA" w14:textId="77777777" w:rsidTr="0029385B">
        <w:trPr>
          <w:trHeight w:val="427"/>
          <w:jc w:val="center"/>
        </w:trPr>
        <w:tc>
          <w:tcPr>
            <w:tcW w:w="1789" w:type="dxa"/>
            <w:vAlign w:val="center"/>
          </w:tcPr>
          <w:p w14:paraId="22FDED99" w14:textId="262667EB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9</w:t>
            </w:r>
          </w:p>
        </w:tc>
        <w:tc>
          <w:tcPr>
            <w:tcW w:w="5591" w:type="dxa"/>
            <w:vAlign w:val="center"/>
          </w:tcPr>
          <w:p w14:paraId="0290BDBC" w14:textId="2A6D6CDA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ishek Sambhaji Patil</w:t>
            </w:r>
          </w:p>
        </w:tc>
      </w:tr>
      <w:tr w:rsidR="0068199E" w:rsidRPr="009113CD" w14:paraId="6CF3934F" w14:textId="77777777" w:rsidTr="0029385B">
        <w:trPr>
          <w:trHeight w:val="405"/>
          <w:jc w:val="center"/>
        </w:trPr>
        <w:tc>
          <w:tcPr>
            <w:tcW w:w="1789" w:type="dxa"/>
            <w:vAlign w:val="center"/>
          </w:tcPr>
          <w:p w14:paraId="6A7EFA4B" w14:textId="42F5AFCD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0</w:t>
            </w:r>
          </w:p>
        </w:tc>
        <w:tc>
          <w:tcPr>
            <w:tcW w:w="5591" w:type="dxa"/>
            <w:vAlign w:val="center"/>
          </w:tcPr>
          <w:p w14:paraId="245506D3" w14:textId="666625AF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ushottam Santosh Patil</w:t>
            </w:r>
          </w:p>
        </w:tc>
      </w:tr>
      <w:tr w:rsidR="0068199E" w:rsidRPr="009113CD" w14:paraId="269177E5" w14:textId="77777777" w:rsidTr="0029385B">
        <w:trPr>
          <w:trHeight w:val="411"/>
          <w:jc w:val="center"/>
        </w:trPr>
        <w:tc>
          <w:tcPr>
            <w:tcW w:w="1789" w:type="dxa"/>
            <w:vAlign w:val="center"/>
          </w:tcPr>
          <w:p w14:paraId="5767228D" w14:textId="77C09F16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7</w:t>
            </w:r>
          </w:p>
        </w:tc>
        <w:tc>
          <w:tcPr>
            <w:tcW w:w="5591" w:type="dxa"/>
            <w:vAlign w:val="center"/>
          </w:tcPr>
          <w:p w14:paraId="2AA567F2" w14:textId="33A3FA24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d Sanjay Shinde</w:t>
            </w:r>
          </w:p>
        </w:tc>
      </w:tr>
      <w:tr w:rsidR="0068199E" w:rsidRPr="009113CD" w14:paraId="26DC31C0" w14:textId="77777777" w:rsidTr="0029385B">
        <w:trPr>
          <w:trHeight w:val="416"/>
          <w:jc w:val="center"/>
        </w:trPr>
        <w:tc>
          <w:tcPr>
            <w:tcW w:w="1789" w:type="dxa"/>
            <w:vAlign w:val="center"/>
          </w:tcPr>
          <w:p w14:paraId="35B162E2" w14:textId="34C00754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1</w:t>
            </w:r>
          </w:p>
        </w:tc>
        <w:tc>
          <w:tcPr>
            <w:tcW w:w="5591" w:type="dxa"/>
            <w:vAlign w:val="center"/>
          </w:tcPr>
          <w:p w14:paraId="712B5802" w14:textId="4171B88B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has Shivan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t</w:t>
            </w:r>
            <w:r w:rsidR="0088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proofErr w:type="spellEnd"/>
          </w:p>
        </w:tc>
      </w:tr>
      <w:tr w:rsidR="000876AD" w:rsidRPr="009113CD" w14:paraId="7EB2636D" w14:textId="77777777" w:rsidTr="0029385B">
        <w:trPr>
          <w:trHeight w:val="416"/>
          <w:jc w:val="center"/>
        </w:trPr>
        <w:tc>
          <w:tcPr>
            <w:tcW w:w="1789" w:type="dxa"/>
            <w:vAlign w:val="center"/>
          </w:tcPr>
          <w:p w14:paraId="6DE77B8E" w14:textId="3C470CE0" w:rsidR="000876AD" w:rsidRDefault="000876AD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3</w:t>
            </w:r>
          </w:p>
        </w:tc>
        <w:tc>
          <w:tcPr>
            <w:tcW w:w="5591" w:type="dxa"/>
            <w:vAlign w:val="center"/>
          </w:tcPr>
          <w:p w14:paraId="647BDBF6" w14:textId="6AA04BF4" w:rsidR="000876AD" w:rsidRDefault="000876AD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kar Sajay Yadav</w:t>
            </w:r>
          </w:p>
        </w:tc>
      </w:tr>
    </w:tbl>
    <w:p w14:paraId="686D5150" w14:textId="77777777" w:rsidR="0026643A" w:rsidRDefault="0026643A"/>
    <w:p w14:paraId="44D55D9A" w14:textId="492EB044" w:rsidR="005E65F4" w:rsidRDefault="00F0120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ct </w:t>
      </w:r>
      <w:r w:rsidR="005E65F4">
        <w:rPr>
          <w:rFonts w:ascii="Times New Roman" w:hAnsi="Times New Roman" w:cs="Times New Roman"/>
          <w:b/>
        </w:rPr>
        <w:t>Guide Name:</w:t>
      </w:r>
      <w:r w:rsidR="00881A11">
        <w:rPr>
          <w:rFonts w:ascii="Times New Roman" w:hAnsi="Times New Roman" w:cs="Times New Roman"/>
          <w:b/>
        </w:rPr>
        <w:t xml:space="preserve"> prof. B.S Jadhav </w:t>
      </w:r>
    </w:p>
    <w:p w14:paraId="4874BA3B" w14:textId="77777777" w:rsidR="005E65F4" w:rsidRDefault="005E65F4">
      <w:pPr>
        <w:rPr>
          <w:rFonts w:ascii="Times New Roman" w:hAnsi="Times New Roman" w:cs="Times New Roman"/>
          <w:b/>
        </w:rPr>
      </w:pPr>
    </w:p>
    <w:p w14:paraId="411948BE" w14:textId="77777777" w:rsidR="004F3285" w:rsidRDefault="004F3285" w:rsidP="004F3285">
      <w:pPr>
        <w:jc w:val="center"/>
        <w:rPr>
          <w:rFonts w:ascii="Times New Roman" w:hAnsi="Times New Roman" w:cs="Times New Roman"/>
          <w:b/>
          <w:sz w:val="40"/>
          <w:szCs w:val="24"/>
          <w:u w:val="single"/>
          <w:lang w:val="en-US"/>
        </w:rPr>
      </w:pPr>
      <w:r w:rsidRPr="004F3285">
        <w:rPr>
          <w:rFonts w:ascii="Times New Roman" w:hAnsi="Times New Roman" w:cs="Times New Roman"/>
          <w:b/>
          <w:sz w:val="40"/>
          <w:szCs w:val="24"/>
          <w:u w:val="single"/>
          <w:lang w:val="en-US"/>
        </w:rPr>
        <w:t>Synopsis Report</w:t>
      </w:r>
    </w:p>
    <w:p w14:paraId="46339D46" w14:textId="77777777" w:rsidR="00881A11" w:rsidRPr="004F3285" w:rsidRDefault="00881A11" w:rsidP="004F3285">
      <w:pPr>
        <w:jc w:val="center"/>
        <w:rPr>
          <w:rFonts w:ascii="Times New Roman" w:hAnsi="Times New Roman" w:cs="Times New Roman"/>
          <w:b/>
          <w:u w:val="single"/>
        </w:rPr>
      </w:pPr>
    </w:p>
    <w:p w14:paraId="02087CAA" w14:textId="3A81E813" w:rsidR="00860251" w:rsidRDefault="00860251">
      <w:pPr>
        <w:rPr>
          <w:rFonts w:ascii="Times New Roman" w:hAnsi="Times New Roman" w:cs="Times New Roman"/>
          <w:b/>
        </w:rPr>
      </w:pPr>
      <w:r w:rsidRPr="0029385B">
        <w:rPr>
          <w:rFonts w:ascii="Times New Roman" w:hAnsi="Times New Roman" w:cs="Times New Roman"/>
          <w:b/>
        </w:rPr>
        <w:t>Project Title:</w:t>
      </w:r>
      <w:r w:rsidR="0029385B">
        <w:rPr>
          <w:rFonts w:ascii="Times New Roman" w:hAnsi="Times New Roman" w:cs="Times New Roman"/>
          <w:b/>
        </w:rPr>
        <w:t xml:space="preserve"> </w:t>
      </w:r>
      <w:r w:rsidR="00881A11">
        <w:rPr>
          <w:rFonts w:ascii="Times New Roman" w:hAnsi="Times New Roman" w:cs="Times New Roman"/>
          <w:b/>
        </w:rPr>
        <w:t>Shopping Management</w:t>
      </w:r>
      <w:r w:rsidR="0029385B" w:rsidRPr="0029385B">
        <w:rPr>
          <w:rFonts w:ascii="Times New Roman" w:hAnsi="Times New Roman" w:cs="Times New Roman"/>
          <w:b/>
        </w:rPr>
        <w:t xml:space="preserve"> </w:t>
      </w:r>
      <w:r w:rsidR="00881A11">
        <w:rPr>
          <w:rFonts w:ascii="Times New Roman" w:hAnsi="Times New Roman" w:cs="Times New Roman"/>
          <w:b/>
        </w:rPr>
        <w:t>System</w:t>
      </w:r>
    </w:p>
    <w:p w14:paraId="1AA33EDB" w14:textId="77777777" w:rsidR="0029385B" w:rsidRDefault="0029385B">
      <w:pPr>
        <w:rPr>
          <w:rFonts w:ascii="Times New Roman" w:hAnsi="Times New Roman" w:cs="Times New Roman"/>
          <w:b/>
        </w:rPr>
      </w:pPr>
    </w:p>
    <w:p w14:paraId="03AF1AC7" w14:textId="77777777" w:rsidR="0029385B" w:rsidRDefault="002938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ction:</w:t>
      </w:r>
    </w:p>
    <w:p w14:paraId="601D5550" w14:textId="60C8F64F" w:rsidR="00973EBE" w:rsidRPr="00973EBE" w:rsidRDefault="0029385B" w:rsidP="00973E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F964A00" w14:textId="6F588427" w:rsidR="00973EBE" w:rsidRPr="00973EBE" w:rsidRDefault="00973EBE" w:rsidP="008F2889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lang w:eastAsia="en-IN"/>
        </w:rPr>
      </w:pPr>
      <w:r w:rsidRPr="00973EBE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en-IN"/>
        </w:rPr>
        <w:t>On-Line Shopping System</w:t>
      </w:r>
      <w:r w:rsidRPr="00973EBE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>” is a web-based project which is</w:t>
      </w: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 xml:space="preserve"> </w:t>
      </w:r>
      <w:r w:rsidRPr="00973EBE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>made for remote-shopping or shopping through Internet. As the</w:t>
      </w: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 xml:space="preserve"> </w:t>
      </w:r>
      <w:r w:rsidRPr="00973EBE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>technology is being advanced the way of life is changing accordance.</w:t>
      </w: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 xml:space="preserve"> </w:t>
      </w:r>
      <w:r w:rsidRPr="00973EBE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>Now a day’s we can place the order for anything from our home. There</w:t>
      </w: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 xml:space="preserve"> </w:t>
      </w:r>
      <w:r w:rsidRPr="00973EBE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>is no need to go the shop of the things we want. The order can be</w:t>
      </w: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 xml:space="preserve"> </w:t>
      </w:r>
      <w:r w:rsidRPr="00973EBE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>placed online through Internet. The payment, the confirmation of purchasing; we can do everything we want. Now we can think that</w:t>
      </w: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 xml:space="preserve"> </w:t>
      </w:r>
      <w:r w:rsidRPr="00973EBE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>how the days have been changed with time. People had to stand in</w:t>
      </w: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 xml:space="preserve"> </w:t>
      </w:r>
      <w:r w:rsidRPr="00973EBE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>rows to wait</w:t>
      </w:r>
      <w:r w:rsidR="00881A11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 xml:space="preserve"> </w:t>
      </w:r>
      <w:r w:rsidRPr="00973EBE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>the terms to buy a particular thing from a popular shop.</w:t>
      </w: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 xml:space="preserve"> </w:t>
      </w:r>
      <w:r w:rsidRPr="00973EBE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>But what is happening now a day’s; we can extremely surprise that</w:t>
      </w:r>
      <w:r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 xml:space="preserve"> </w:t>
      </w:r>
      <w:r w:rsidRPr="00973EBE">
        <w:rPr>
          <w:rFonts w:ascii="Times New Roman" w:eastAsia="Times New Roman" w:hAnsi="Times New Roman" w:cs="Times New Roman"/>
          <w:color w:val="000000"/>
          <w:spacing w:val="-15"/>
          <w:bdr w:val="none" w:sz="0" w:space="0" w:color="auto" w:frame="1"/>
          <w:lang w:eastAsia="en-IN"/>
        </w:rPr>
        <w:t>those things can be available on the door-step in few hours</w:t>
      </w:r>
    </w:p>
    <w:p w14:paraId="57563146" w14:textId="77777777" w:rsidR="0029385B" w:rsidRDefault="0029385B">
      <w:pPr>
        <w:rPr>
          <w:rFonts w:ascii="Times New Roman" w:hAnsi="Times New Roman" w:cs="Times New Roman"/>
        </w:rPr>
      </w:pPr>
    </w:p>
    <w:p w14:paraId="20AD41F1" w14:textId="77777777" w:rsidR="0029385B" w:rsidRDefault="0029385B">
      <w:pPr>
        <w:rPr>
          <w:rFonts w:ascii="Times New Roman" w:hAnsi="Times New Roman" w:cs="Times New Roman"/>
          <w:b/>
        </w:rPr>
      </w:pPr>
      <w:r w:rsidRPr="0029385B">
        <w:rPr>
          <w:rFonts w:ascii="Times New Roman" w:hAnsi="Times New Roman" w:cs="Times New Roman"/>
          <w:b/>
        </w:rPr>
        <w:t>Objectives:</w:t>
      </w:r>
    </w:p>
    <w:p w14:paraId="31C78987" w14:textId="67E6BFCE" w:rsidR="0029385B" w:rsidRDefault="0029385B" w:rsidP="008F2889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59C516F" w14:textId="2C3B97D3" w:rsidR="008F2889" w:rsidRPr="008F2889" w:rsidRDefault="008F2889" w:rsidP="008F2889">
      <w:pPr>
        <w:pStyle w:val="ListParagraph"/>
        <w:numPr>
          <w:ilvl w:val="0"/>
          <w:numId w:val="1"/>
        </w:numPr>
        <w:spacing w:line="360" w:lineRule="auto"/>
        <w:rPr>
          <w:rStyle w:val="a"/>
          <w:rFonts w:ascii="Times New Roman" w:hAnsi="Times New Roman" w:cs="Times New Roman"/>
        </w:rPr>
      </w:pPr>
      <w:r w:rsidRPr="008F2889">
        <w:rPr>
          <w:rStyle w:val="a"/>
          <w:rFonts w:ascii="Times New Roman" w:hAnsi="Times New Roman" w:cs="Times New Roman"/>
          <w:color w:val="000000"/>
          <w:spacing w:val="-15"/>
          <w:bdr w:val="none" w:sz="0" w:space="0" w:color="auto" w:frame="1"/>
          <w:shd w:val="clear" w:color="auto" w:fill="FFFFFF"/>
        </w:rPr>
        <w:lastRenderedPageBreak/>
        <w:t>It’s providing the full details about the product and related formation about the product like cost, size etc.</w:t>
      </w:r>
    </w:p>
    <w:p w14:paraId="6A320B74" w14:textId="45BB36D3" w:rsidR="008F2889" w:rsidRPr="008F2889" w:rsidRDefault="008F2889" w:rsidP="008F288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F2889">
        <w:rPr>
          <w:rFonts w:ascii="Times New Roman" w:hAnsi="Times New Roman" w:cs="Times New Roman"/>
          <w:color w:val="000000"/>
          <w:spacing w:val="-15"/>
          <w:shd w:val="clear" w:color="auto" w:fill="FFFFFF"/>
        </w:rPr>
        <w:t>With the help of it we can save the time and money also.</w:t>
      </w:r>
    </w:p>
    <w:p w14:paraId="15E093D3" w14:textId="3C0F3119" w:rsidR="008F2889" w:rsidRPr="008F2889" w:rsidRDefault="008F2889" w:rsidP="008F2889">
      <w:pPr>
        <w:pStyle w:val="ListParagraph"/>
        <w:numPr>
          <w:ilvl w:val="0"/>
          <w:numId w:val="1"/>
        </w:numPr>
        <w:spacing w:line="360" w:lineRule="auto"/>
        <w:rPr>
          <w:rStyle w:val="a"/>
          <w:rFonts w:ascii="Times New Roman" w:hAnsi="Times New Roman" w:cs="Times New Roman"/>
        </w:rPr>
      </w:pPr>
      <w:r w:rsidRPr="008F2889">
        <w:rPr>
          <w:rStyle w:val="a"/>
          <w:rFonts w:ascii="Times New Roman" w:hAnsi="Times New Roman" w:cs="Times New Roman"/>
          <w:color w:val="000000"/>
          <w:spacing w:val="-15"/>
          <w:bdr w:val="none" w:sz="0" w:space="0" w:color="auto" w:frame="1"/>
          <w:shd w:val="clear" w:color="auto" w:fill="FFFFFF"/>
        </w:rPr>
        <w:t xml:space="preserve">It provides the remote shopping by the cash, or DD, or Debit card </w:t>
      </w:r>
      <w:r w:rsidRPr="008F2889">
        <w:rPr>
          <w:rStyle w:val="a"/>
          <w:rFonts w:ascii="Times New Roman" w:hAnsi="Times New Roman" w:cs="Times New Roman"/>
          <w:color w:val="000000"/>
          <w:bdr w:val="none" w:sz="0" w:space="0" w:color="auto" w:frame="1"/>
          <w:shd w:val="clear" w:color="auto" w:fill="FFFFFF"/>
        </w:rPr>
        <w:t>also</w:t>
      </w:r>
    </w:p>
    <w:p w14:paraId="3817BDE9" w14:textId="77777777" w:rsidR="008F2889" w:rsidRPr="008F2889" w:rsidRDefault="008F2889" w:rsidP="008F288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Elephant" w:hAnsi="Elephant" w:cs="Elephant"/>
          <w:color w:val="000000"/>
          <w:lang w:val="en"/>
        </w:rPr>
      </w:pPr>
      <w:r w:rsidRPr="008F2889">
        <w:rPr>
          <w:rFonts w:ascii="Times New Roman" w:hAnsi="Times New Roman" w:cs="Times New Roman"/>
          <w:color w:val="000000"/>
          <w:lang w:val="en"/>
        </w:rPr>
        <w:t>user-friendly interfaces for both customers and administrators, enhancing the overall usability of the system</w:t>
      </w:r>
      <w:r w:rsidRPr="008F2889">
        <w:rPr>
          <w:rFonts w:ascii="Elephant" w:hAnsi="Elephant" w:cs="Elephant"/>
          <w:color w:val="000000"/>
          <w:lang w:val="en"/>
        </w:rPr>
        <w:t>.</w:t>
      </w:r>
    </w:p>
    <w:p w14:paraId="56351125" w14:textId="77777777" w:rsidR="008F2889" w:rsidRPr="009F699F" w:rsidRDefault="008F2889" w:rsidP="009F699F">
      <w:pPr>
        <w:ind w:left="775"/>
        <w:rPr>
          <w:rFonts w:ascii="Times New Roman" w:hAnsi="Times New Roman" w:cs="Times New Roman"/>
        </w:rPr>
      </w:pPr>
    </w:p>
    <w:p w14:paraId="33342620" w14:textId="77777777" w:rsidR="00973EBE" w:rsidRDefault="00973EBE">
      <w:pPr>
        <w:rPr>
          <w:rFonts w:ascii="Times New Roman" w:hAnsi="Times New Roman" w:cs="Times New Roman"/>
        </w:rPr>
      </w:pPr>
    </w:p>
    <w:p w14:paraId="4EF3C4C0" w14:textId="77777777" w:rsidR="0029385B" w:rsidRDefault="0029385B">
      <w:pPr>
        <w:rPr>
          <w:rFonts w:ascii="Times New Roman" w:hAnsi="Times New Roman" w:cs="Times New Roman"/>
        </w:rPr>
      </w:pPr>
    </w:p>
    <w:p w14:paraId="78CFE93D" w14:textId="77777777" w:rsidR="0029385B" w:rsidRDefault="0029385B">
      <w:pPr>
        <w:rPr>
          <w:rFonts w:ascii="Times New Roman" w:hAnsi="Times New Roman" w:cs="Times New Roman"/>
          <w:b/>
        </w:rPr>
      </w:pPr>
      <w:r w:rsidRPr="0029385B">
        <w:rPr>
          <w:rFonts w:ascii="Times New Roman" w:hAnsi="Times New Roman" w:cs="Times New Roman"/>
          <w:b/>
        </w:rPr>
        <w:t>System Architecture:</w:t>
      </w:r>
    </w:p>
    <w:p w14:paraId="7BF448FB" w14:textId="77777777" w:rsidR="00F06D33" w:rsidRDefault="00F06D33">
      <w:pPr>
        <w:rPr>
          <w:rFonts w:ascii="Times New Roman" w:hAnsi="Times New Roman" w:cs="Times New Roman"/>
          <w:b/>
        </w:rPr>
      </w:pPr>
    </w:p>
    <w:p w14:paraId="5B33D427" w14:textId="688860C7" w:rsidR="0029385B" w:rsidRDefault="002938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 </w:t>
      </w:r>
      <w:r w:rsidR="00F06D33" w:rsidRPr="00140722">
        <w:rPr>
          <w:noProof/>
        </w:rPr>
        <w:drawing>
          <wp:inline distT="0" distB="0" distL="0" distR="0" wp14:anchorId="52F5A528" wp14:editId="34CDDAD4">
            <wp:extent cx="5732145" cy="2947670"/>
            <wp:effectExtent l="0" t="0" r="0" b="0"/>
            <wp:docPr id="1690311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3115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B3E8" w14:textId="0E72A6A2" w:rsidR="0029385B" w:rsidRDefault="0029385B">
      <w:pPr>
        <w:rPr>
          <w:rFonts w:ascii="Times New Roman" w:hAnsi="Times New Roman" w:cs="Times New Roman"/>
        </w:rPr>
      </w:pPr>
    </w:p>
    <w:p w14:paraId="0D6B2906" w14:textId="7C7C30C7" w:rsidR="00B34DB1" w:rsidRDefault="00B34DB1">
      <w:pPr>
        <w:rPr>
          <w:rFonts w:ascii="Times New Roman" w:hAnsi="Times New Roman" w:cs="Times New Roman"/>
        </w:rPr>
      </w:pPr>
    </w:p>
    <w:p w14:paraId="4228C005" w14:textId="77777777" w:rsidR="0045239A" w:rsidRDefault="0045239A">
      <w:pPr>
        <w:rPr>
          <w:rFonts w:ascii="Times New Roman" w:hAnsi="Times New Roman" w:cs="Times New Roman"/>
        </w:rPr>
      </w:pPr>
    </w:p>
    <w:p w14:paraId="305B59A8" w14:textId="72A76B5E" w:rsidR="0045239A" w:rsidRPr="00390722" w:rsidRDefault="00390722">
      <w:pPr>
        <w:rPr>
          <w:rFonts w:ascii="Times New Roman" w:hAnsi="Times New Roman" w:cs="Times New Roman"/>
          <w:b/>
        </w:rPr>
      </w:pPr>
      <w:r w:rsidRPr="00390722">
        <w:rPr>
          <w:rFonts w:ascii="Times New Roman" w:hAnsi="Times New Roman" w:cs="Times New Roman"/>
          <w:b/>
        </w:rPr>
        <w:t>Roles and Responsibilities:</w:t>
      </w:r>
      <w:r w:rsidR="00973EBE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4547"/>
        <w:gridCol w:w="4366"/>
      </w:tblGrid>
      <w:tr w:rsidR="00390722" w:rsidRPr="009113CD" w14:paraId="4FF5559C" w14:textId="77777777" w:rsidTr="00390722">
        <w:trPr>
          <w:trHeight w:val="375"/>
          <w:jc w:val="center"/>
        </w:trPr>
        <w:tc>
          <w:tcPr>
            <w:tcW w:w="1543" w:type="dxa"/>
            <w:vAlign w:val="center"/>
          </w:tcPr>
          <w:p w14:paraId="3B8B53B4" w14:textId="77777777" w:rsidR="00390722" w:rsidRPr="009113CD" w:rsidRDefault="00390722" w:rsidP="00A1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3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l No.</w:t>
            </w:r>
          </w:p>
        </w:tc>
        <w:tc>
          <w:tcPr>
            <w:tcW w:w="4547" w:type="dxa"/>
            <w:vAlign w:val="center"/>
          </w:tcPr>
          <w:p w14:paraId="6B16F9C7" w14:textId="77777777" w:rsidR="00390722" w:rsidRPr="009113CD" w:rsidRDefault="00390722" w:rsidP="00A1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13C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Student</w:t>
            </w:r>
          </w:p>
        </w:tc>
        <w:tc>
          <w:tcPr>
            <w:tcW w:w="4366" w:type="dxa"/>
          </w:tcPr>
          <w:p w14:paraId="6B793BE1" w14:textId="77777777" w:rsidR="00390722" w:rsidRDefault="00390722" w:rsidP="00A1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es &amp; Responsibilities</w:t>
            </w:r>
          </w:p>
          <w:p w14:paraId="24FB18DB" w14:textId="77777777" w:rsidR="00390722" w:rsidRPr="009113CD" w:rsidRDefault="00390722" w:rsidP="00A1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Developer / Tester &amp; Associate]</w:t>
            </w:r>
          </w:p>
        </w:tc>
      </w:tr>
      <w:tr w:rsidR="0068199E" w:rsidRPr="009113CD" w14:paraId="0ECDB314" w14:textId="77777777" w:rsidTr="00390722">
        <w:trPr>
          <w:trHeight w:val="365"/>
          <w:jc w:val="center"/>
        </w:trPr>
        <w:tc>
          <w:tcPr>
            <w:tcW w:w="1543" w:type="dxa"/>
            <w:vAlign w:val="center"/>
          </w:tcPr>
          <w:p w14:paraId="11E22987" w14:textId="0DD35719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7</w:t>
            </w:r>
          </w:p>
        </w:tc>
        <w:tc>
          <w:tcPr>
            <w:tcW w:w="4547" w:type="dxa"/>
            <w:vAlign w:val="center"/>
          </w:tcPr>
          <w:p w14:paraId="2C5FCA14" w14:textId="7FC10EC1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hal Vitthal Lohar</w:t>
            </w:r>
          </w:p>
        </w:tc>
        <w:tc>
          <w:tcPr>
            <w:tcW w:w="4366" w:type="dxa"/>
          </w:tcPr>
          <w:p w14:paraId="71D83748" w14:textId="1052F502" w:rsidR="0068199E" w:rsidRDefault="00881A11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Associate</w:t>
            </w:r>
          </w:p>
        </w:tc>
      </w:tr>
      <w:tr w:rsidR="0068199E" w:rsidRPr="009113CD" w14:paraId="2C397CFA" w14:textId="77777777" w:rsidTr="00390722">
        <w:trPr>
          <w:trHeight w:val="427"/>
          <w:jc w:val="center"/>
        </w:trPr>
        <w:tc>
          <w:tcPr>
            <w:tcW w:w="1543" w:type="dxa"/>
            <w:vAlign w:val="center"/>
          </w:tcPr>
          <w:p w14:paraId="045BCBBA" w14:textId="2C5FF68E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9</w:t>
            </w:r>
          </w:p>
        </w:tc>
        <w:tc>
          <w:tcPr>
            <w:tcW w:w="4547" w:type="dxa"/>
            <w:vAlign w:val="center"/>
          </w:tcPr>
          <w:p w14:paraId="50A360A8" w14:textId="7882638C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ishek Sambhaji Patil</w:t>
            </w:r>
          </w:p>
        </w:tc>
        <w:tc>
          <w:tcPr>
            <w:tcW w:w="4366" w:type="dxa"/>
          </w:tcPr>
          <w:p w14:paraId="26BFEED1" w14:textId="7DA33EDF" w:rsidR="0068199E" w:rsidRPr="009113CD" w:rsidRDefault="00881A11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Developer</w:t>
            </w:r>
          </w:p>
        </w:tc>
      </w:tr>
      <w:tr w:rsidR="0068199E" w:rsidRPr="009113CD" w14:paraId="2F7A298A" w14:textId="77777777" w:rsidTr="00390722">
        <w:trPr>
          <w:trHeight w:val="405"/>
          <w:jc w:val="center"/>
        </w:trPr>
        <w:tc>
          <w:tcPr>
            <w:tcW w:w="1543" w:type="dxa"/>
            <w:vAlign w:val="center"/>
          </w:tcPr>
          <w:p w14:paraId="347C4D60" w14:textId="3D31FA61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0</w:t>
            </w:r>
          </w:p>
        </w:tc>
        <w:tc>
          <w:tcPr>
            <w:tcW w:w="4547" w:type="dxa"/>
            <w:vAlign w:val="center"/>
          </w:tcPr>
          <w:p w14:paraId="1FB12B73" w14:textId="415F3347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ushottam Santosh Patil</w:t>
            </w:r>
          </w:p>
        </w:tc>
        <w:tc>
          <w:tcPr>
            <w:tcW w:w="4366" w:type="dxa"/>
          </w:tcPr>
          <w:p w14:paraId="6ADCB0DE" w14:textId="09590793" w:rsidR="0068199E" w:rsidRPr="009113CD" w:rsidRDefault="00881A11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Developer</w:t>
            </w:r>
          </w:p>
        </w:tc>
      </w:tr>
      <w:tr w:rsidR="0068199E" w:rsidRPr="009113CD" w14:paraId="1DC3E1C6" w14:textId="77777777" w:rsidTr="00390722">
        <w:trPr>
          <w:trHeight w:val="411"/>
          <w:jc w:val="center"/>
        </w:trPr>
        <w:tc>
          <w:tcPr>
            <w:tcW w:w="1543" w:type="dxa"/>
            <w:vAlign w:val="center"/>
          </w:tcPr>
          <w:p w14:paraId="7C985464" w14:textId="7C3F150A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7</w:t>
            </w:r>
          </w:p>
        </w:tc>
        <w:tc>
          <w:tcPr>
            <w:tcW w:w="4547" w:type="dxa"/>
            <w:vAlign w:val="center"/>
          </w:tcPr>
          <w:p w14:paraId="7AEA888B" w14:textId="1B171034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d Sanjay Shinde</w:t>
            </w:r>
          </w:p>
        </w:tc>
        <w:tc>
          <w:tcPr>
            <w:tcW w:w="4366" w:type="dxa"/>
          </w:tcPr>
          <w:p w14:paraId="12854565" w14:textId="61E73C67" w:rsidR="0068199E" w:rsidRPr="009113CD" w:rsidRDefault="00881A11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Developer</w:t>
            </w:r>
          </w:p>
        </w:tc>
      </w:tr>
      <w:tr w:rsidR="0068199E" w:rsidRPr="009113CD" w14:paraId="64ECA31B" w14:textId="77777777" w:rsidTr="00390722">
        <w:trPr>
          <w:trHeight w:val="416"/>
          <w:jc w:val="center"/>
        </w:trPr>
        <w:tc>
          <w:tcPr>
            <w:tcW w:w="1543" w:type="dxa"/>
            <w:vAlign w:val="center"/>
          </w:tcPr>
          <w:p w14:paraId="7EB9379A" w14:textId="5ED56033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1</w:t>
            </w:r>
          </w:p>
        </w:tc>
        <w:tc>
          <w:tcPr>
            <w:tcW w:w="4547" w:type="dxa"/>
            <w:vAlign w:val="center"/>
          </w:tcPr>
          <w:p w14:paraId="22970483" w14:textId="7D845B03" w:rsidR="0068199E" w:rsidRPr="009113CD" w:rsidRDefault="0068199E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has Shivan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t</w:t>
            </w:r>
            <w:r w:rsidR="0088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proofErr w:type="spellEnd"/>
          </w:p>
        </w:tc>
        <w:tc>
          <w:tcPr>
            <w:tcW w:w="4366" w:type="dxa"/>
          </w:tcPr>
          <w:p w14:paraId="1694C8EB" w14:textId="7F79BB4F" w:rsidR="0068199E" w:rsidRPr="009113CD" w:rsidRDefault="00881A11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</w:rPr>
              <w:t>Tester</w:t>
            </w:r>
          </w:p>
        </w:tc>
      </w:tr>
      <w:tr w:rsidR="000876AD" w:rsidRPr="009113CD" w14:paraId="783314A8" w14:textId="77777777" w:rsidTr="00390722">
        <w:trPr>
          <w:trHeight w:val="416"/>
          <w:jc w:val="center"/>
        </w:trPr>
        <w:tc>
          <w:tcPr>
            <w:tcW w:w="1543" w:type="dxa"/>
            <w:vAlign w:val="center"/>
          </w:tcPr>
          <w:p w14:paraId="64D09145" w14:textId="3583C714" w:rsidR="000876AD" w:rsidRDefault="000876AD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3</w:t>
            </w:r>
          </w:p>
        </w:tc>
        <w:tc>
          <w:tcPr>
            <w:tcW w:w="4547" w:type="dxa"/>
            <w:vAlign w:val="center"/>
          </w:tcPr>
          <w:p w14:paraId="3061E5B3" w14:textId="66C66D08" w:rsidR="000876AD" w:rsidRDefault="000876AD" w:rsidP="006819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kar Sanjay Yadav</w:t>
            </w:r>
          </w:p>
        </w:tc>
        <w:tc>
          <w:tcPr>
            <w:tcW w:w="4366" w:type="dxa"/>
          </w:tcPr>
          <w:p w14:paraId="36B5D181" w14:textId="2106AFA2" w:rsidR="000876AD" w:rsidRDefault="000876AD" w:rsidP="006819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r</w:t>
            </w:r>
          </w:p>
        </w:tc>
      </w:tr>
    </w:tbl>
    <w:p w14:paraId="653A2470" w14:textId="77777777" w:rsidR="00390722" w:rsidRPr="0029385B" w:rsidRDefault="00390722">
      <w:pPr>
        <w:rPr>
          <w:rFonts w:ascii="Times New Roman" w:hAnsi="Times New Roman" w:cs="Times New Roman"/>
        </w:rPr>
      </w:pPr>
    </w:p>
    <w:p w14:paraId="0294D088" w14:textId="19631BDB" w:rsidR="0029385B" w:rsidRDefault="0029385B">
      <w:pPr>
        <w:rPr>
          <w:rFonts w:ascii="Times New Roman" w:hAnsi="Times New Roman" w:cs="Times New Roman"/>
        </w:rPr>
      </w:pPr>
    </w:p>
    <w:p w14:paraId="22109DD7" w14:textId="77777777" w:rsidR="00E25EFA" w:rsidRDefault="00E25EFA">
      <w:pPr>
        <w:rPr>
          <w:rFonts w:ascii="Times New Roman" w:hAnsi="Times New Roman" w:cs="Times New Roman"/>
        </w:rPr>
      </w:pPr>
    </w:p>
    <w:p w14:paraId="72840FEE" w14:textId="77777777" w:rsidR="00E25EFA" w:rsidRDefault="00AF7B32">
      <w:pPr>
        <w:rPr>
          <w:rFonts w:ascii="Times New Roman" w:hAnsi="Times New Roman" w:cs="Times New Roman"/>
          <w:b/>
        </w:rPr>
      </w:pPr>
      <w:r w:rsidRPr="00951166">
        <w:rPr>
          <w:rFonts w:ascii="Times New Roman" w:hAnsi="Times New Roman" w:cs="Times New Roman"/>
          <w:b/>
        </w:rPr>
        <w:t>Project Completion Plan:</w:t>
      </w:r>
    </w:p>
    <w:p w14:paraId="4F641199" w14:textId="1DD9E071" w:rsidR="00951166" w:rsidRDefault="009511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ab/>
      </w:r>
      <w:r w:rsidR="008B3A34">
        <w:rPr>
          <w:rFonts w:ascii="Times New Roman" w:hAnsi="Times New Roman" w:cs="Times New Roman"/>
        </w:rPr>
        <w:t xml:space="preserve"> </w:t>
      </w:r>
    </w:p>
    <w:p w14:paraId="63FC9339" w14:textId="77777777" w:rsidR="00881A11" w:rsidRDefault="008B3A34" w:rsidP="00881A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8C38954" w14:textId="77777777" w:rsidR="00881A11" w:rsidRPr="00951166" w:rsidRDefault="00881A11" w:rsidP="00881A11">
      <w:pPr>
        <w:rPr>
          <w:rFonts w:ascii="Times New Roman" w:hAnsi="Times New Roman" w:cs="Times New Roman"/>
        </w:rPr>
      </w:pPr>
    </w:p>
    <w:tbl>
      <w:tblPr>
        <w:tblStyle w:val="TableGrid0"/>
        <w:tblW w:w="10070" w:type="dxa"/>
        <w:tblInd w:w="199" w:type="dxa"/>
        <w:tblCellMar>
          <w:top w:w="9" w:type="dxa"/>
          <w:left w:w="187" w:type="dxa"/>
          <w:right w:w="115" w:type="dxa"/>
        </w:tblCellMar>
        <w:tblLook w:val="04A0" w:firstRow="1" w:lastRow="0" w:firstColumn="1" w:lastColumn="0" w:noHBand="0" w:noVBand="1"/>
      </w:tblPr>
      <w:tblGrid>
        <w:gridCol w:w="1304"/>
        <w:gridCol w:w="3730"/>
        <w:gridCol w:w="2518"/>
        <w:gridCol w:w="2518"/>
      </w:tblGrid>
      <w:tr w:rsidR="00881A11" w14:paraId="6917530D" w14:textId="77777777" w:rsidTr="00103A04">
        <w:trPr>
          <w:trHeight w:val="42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8DA9B" w14:textId="77777777" w:rsidR="00881A11" w:rsidRDefault="00881A11" w:rsidP="00103A04">
            <w:pPr>
              <w:spacing w:line="259" w:lineRule="auto"/>
              <w:ind w:right="7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r.no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75189" w14:textId="77777777" w:rsidR="00881A11" w:rsidRDefault="00881A11" w:rsidP="00103A04">
            <w:pPr>
              <w:spacing w:line="259" w:lineRule="auto"/>
              <w:ind w:right="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ctivity 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FDDE5" w14:textId="77777777" w:rsidR="00881A11" w:rsidRDefault="00881A11" w:rsidP="00103A04">
            <w:pPr>
              <w:spacing w:line="259" w:lineRule="auto"/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art Dat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06DF6" w14:textId="77777777" w:rsidR="00881A11" w:rsidRDefault="00881A11" w:rsidP="00103A04">
            <w:pPr>
              <w:spacing w:line="259" w:lineRule="auto"/>
              <w:ind w:right="7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mpleted Date </w:t>
            </w:r>
          </w:p>
        </w:tc>
      </w:tr>
      <w:tr w:rsidR="00881A11" w14:paraId="7F0C1083" w14:textId="77777777" w:rsidTr="00103A04">
        <w:trPr>
          <w:trHeight w:val="42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A0E03" w14:textId="77777777" w:rsidR="00881A11" w:rsidRDefault="00881A11" w:rsidP="00103A04">
            <w:pPr>
              <w:spacing w:line="259" w:lineRule="auto"/>
              <w:ind w:right="79"/>
              <w:jc w:val="center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5F55" w14:textId="77777777" w:rsidR="00881A11" w:rsidRDefault="00881A11" w:rsidP="00103A04">
            <w:pPr>
              <w:spacing w:line="259" w:lineRule="auto"/>
              <w:ind w:right="75"/>
              <w:jc w:val="center"/>
            </w:pPr>
            <w:r>
              <w:rPr>
                <w:sz w:val="24"/>
              </w:rPr>
              <w:t xml:space="preserve">Team Formatio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1C57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214FD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81A11" w14:paraId="6FB90602" w14:textId="77777777" w:rsidTr="00103A04">
        <w:trPr>
          <w:trHeight w:val="4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2734B" w14:textId="77777777" w:rsidR="00881A11" w:rsidRDefault="00881A11" w:rsidP="00103A04">
            <w:pPr>
              <w:spacing w:line="259" w:lineRule="auto"/>
              <w:ind w:right="79"/>
              <w:jc w:val="center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C7E8" w14:textId="77777777" w:rsidR="00881A11" w:rsidRDefault="00881A11" w:rsidP="00103A04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 xml:space="preserve">Project Finalization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E9F2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BA82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81A11" w14:paraId="440E9C4E" w14:textId="77777777" w:rsidTr="00103A04">
        <w:trPr>
          <w:trHeight w:val="42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87370" w14:textId="77777777" w:rsidR="00881A11" w:rsidRDefault="00881A11" w:rsidP="00103A04">
            <w:pPr>
              <w:spacing w:line="259" w:lineRule="auto"/>
              <w:ind w:right="79"/>
              <w:jc w:val="center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5B24" w14:textId="77777777" w:rsidR="00881A11" w:rsidRDefault="00881A11" w:rsidP="00103A04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 xml:space="preserve">Synopsis Report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4A8D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A7DC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81A11" w14:paraId="3EA784ED" w14:textId="77777777" w:rsidTr="00103A04">
        <w:trPr>
          <w:trHeight w:val="42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4010" w14:textId="77777777" w:rsidR="00881A11" w:rsidRDefault="00881A11" w:rsidP="00103A04">
            <w:pPr>
              <w:spacing w:line="259" w:lineRule="auto"/>
              <w:ind w:right="79"/>
              <w:jc w:val="center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9CF3" w14:textId="77777777" w:rsidR="00881A11" w:rsidRDefault="00881A11" w:rsidP="00103A04">
            <w:pPr>
              <w:spacing w:line="259" w:lineRule="auto"/>
              <w:ind w:right="71"/>
              <w:jc w:val="center"/>
            </w:pPr>
            <w:r>
              <w:rPr>
                <w:sz w:val="24"/>
              </w:rPr>
              <w:t xml:space="preserve">SRS Reports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E8EC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28CFD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81A11" w14:paraId="0D5A6041" w14:textId="77777777" w:rsidTr="00103A04">
        <w:trPr>
          <w:trHeight w:val="422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48B9" w14:textId="77777777" w:rsidR="00881A11" w:rsidRDefault="00881A11" w:rsidP="00103A04">
            <w:pPr>
              <w:spacing w:line="259" w:lineRule="auto"/>
              <w:ind w:right="79"/>
              <w:jc w:val="center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9A5C5" w14:textId="77777777" w:rsidR="00881A11" w:rsidRDefault="00881A11" w:rsidP="00103A04">
            <w:pPr>
              <w:spacing w:line="259" w:lineRule="auto"/>
              <w:ind w:right="72"/>
              <w:jc w:val="center"/>
            </w:pPr>
            <w:r>
              <w:rPr>
                <w:sz w:val="24"/>
              </w:rPr>
              <w:t xml:space="preserve">Development &amp; Testing Report -1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931C3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CC59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81A11" w14:paraId="46DAD4BD" w14:textId="77777777" w:rsidTr="00103A04">
        <w:trPr>
          <w:trHeight w:val="42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B62FF" w14:textId="77777777" w:rsidR="00881A11" w:rsidRDefault="00881A11" w:rsidP="00103A04">
            <w:pPr>
              <w:spacing w:line="259" w:lineRule="auto"/>
              <w:ind w:right="79"/>
              <w:jc w:val="center"/>
            </w:pPr>
            <w:r>
              <w:rPr>
                <w:sz w:val="24"/>
              </w:rPr>
              <w:t xml:space="preserve">6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B21F" w14:textId="77777777" w:rsidR="00881A11" w:rsidRDefault="00881A11" w:rsidP="00103A04">
            <w:pPr>
              <w:spacing w:line="259" w:lineRule="auto"/>
            </w:pPr>
            <w:r>
              <w:rPr>
                <w:sz w:val="24"/>
              </w:rPr>
              <w:t xml:space="preserve">Development &amp; Testing Report - 2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0ECC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A984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81A11" w14:paraId="0D41BD70" w14:textId="77777777" w:rsidTr="00103A04">
        <w:trPr>
          <w:trHeight w:val="423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41CF" w14:textId="77777777" w:rsidR="00881A11" w:rsidRDefault="00881A11" w:rsidP="00103A04">
            <w:pPr>
              <w:spacing w:line="259" w:lineRule="auto"/>
              <w:ind w:right="79"/>
              <w:jc w:val="center"/>
            </w:pPr>
            <w:r>
              <w:rPr>
                <w:sz w:val="24"/>
              </w:rPr>
              <w:t xml:space="preserve">7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724B" w14:textId="77777777" w:rsidR="00881A11" w:rsidRDefault="00881A11" w:rsidP="00103A04">
            <w:pPr>
              <w:spacing w:line="259" w:lineRule="auto"/>
            </w:pPr>
            <w:r>
              <w:rPr>
                <w:sz w:val="24"/>
              </w:rPr>
              <w:t xml:space="preserve">Development &amp; Testing Report - 3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AE1E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8CF1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81A11" w14:paraId="2F7784FF" w14:textId="77777777" w:rsidTr="00103A04">
        <w:trPr>
          <w:trHeight w:val="42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3AE5" w14:textId="77777777" w:rsidR="00881A11" w:rsidRDefault="00881A11" w:rsidP="00103A04">
            <w:pPr>
              <w:spacing w:line="259" w:lineRule="auto"/>
              <w:ind w:right="79"/>
              <w:jc w:val="center"/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286D" w14:textId="77777777" w:rsidR="00881A11" w:rsidRDefault="00881A11" w:rsidP="00103A04">
            <w:pPr>
              <w:spacing w:line="259" w:lineRule="auto"/>
            </w:pPr>
            <w:r>
              <w:rPr>
                <w:sz w:val="24"/>
              </w:rPr>
              <w:t xml:space="preserve">Development &amp; Testing Report - 4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0B125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8A039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81A11" w14:paraId="69E60C0D" w14:textId="77777777" w:rsidTr="00103A04">
        <w:trPr>
          <w:trHeight w:val="42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5FFC2" w14:textId="77777777" w:rsidR="00881A11" w:rsidRDefault="00881A11" w:rsidP="00103A04">
            <w:pPr>
              <w:spacing w:line="259" w:lineRule="auto"/>
              <w:ind w:right="79"/>
              <w:jc w:val="center"/>
            </w:pPr>
            <w:r>
              <w:rPr>
                <w:sz w:val="24"/>
              </w:rPr>
              <w:t xml:space="preserve">9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7625" w14:textId="77777777" w:rsidR="00881A11" w:rsidRDefault="00881A11" w:rsidP="00103A04">
            <w:pPr>
              <w:spacing w:line="259" w:lineRule="auto"/>
            </w:pPr>
            <w:r>
              <w:rPr>
                <w:sz w:val="24"/>
              </w:rPr>
              <w:t xml:space="preserve">Development &amp; Testing Report - 5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E138E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E536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881A11" w14:paraId="79CDA24B" w14:textId="77777777" w:rsidTr="00103A04">
        <w:trPr>
          <w:trHeight w:val="42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93AD8" w14:textId="77777777" w:rsidR="00881A11" w:rsidRDefault="00881A11" w:rsidP="00103A04">
            <w:pPr>
              <w:spacing w:line="259" w:lineRule="auto"/>
              <w:ind w:right="79"/>
              <w:jc w:val="center"/>
            </w:pPr>
            <w:r>
              <w:rPr>
                <w:sz w:val="24"/>
              </w:rPr>
              <w:t xml:space="preserve">10 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34E6F" w14:textId="77777777" w:rsidR="00881A11" w:rsidRDefault="00881A11" w:rsidP="00103A04">
            <w:pPr>
              <w:spacing w:line="259" w:lineRule="auto"/>
              <w:ind w:right="73"/>
              <w:jc w:val="center"/>
            </w:pPr>
            <w:r>
              <w:rPr>
                <w:sz w:val="24"/>
              </w:rPr>
              <w:t xml:space="preserve">Project Report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A342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7F7E3" w14:textId="77777777" w:rsidR="00881A11" w:rsidRDefault="00881A11" w:rsidP="00103A04">
            <w:pPr>
              <w:spacing w:line="259" w:lineRule="auto"/>
              <w:ind w:right="14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4EC5BACB" w14:textId="5078143C" w:rsidR="00AF7B32" w:rsidRPr="00881A11" w:rsidRDefault="00881A11" w:rsidP="00881A11">
      <w:pPr>
        <w:spacing w:after="254"/>
      </w:pPr>
      <w:r>
        <w:rPr>
          <w:sz w:val="24"/>
        </w:rPr>
        <w:t xml:space="preserve"> </w:t>
      </w:r>
    </w:p>
    <w:p w14:paraId="129BD20B" w14:textId="77777777" w:rsidR="00860251" w:rsidRPr="00924C50" w:rsidRDefault="00924C50">
      <w:pPr>
        <w:rPr>
          <w:rFonts w:ascii="Times New Roman" w:hAnsi="Times New Roman" w:cs="Times New Roman"/>
          <w:b/>
        </w:rPr>
      </w:pPr>
      <w:r w:rsidRPr="00924C50">
        <w:rPr>
          <w:rFonts w:ascii="Times New Roman" w:hAnsi="Times New Roman" w:cs="Times New Roman"/>
          <w:b/>
        </w:rPr>
        <w:t>Date:</w:t>
      </w:r>
    </w:p>
    <w:p w14:paraId="7ED5B0BB" w14:textId="77777777" w:rsidR="00924C50" w:rsidRPr="00924C50" w:rsidRDefault="00924C50">
      <w:pPr>
        <w:rPr>
          <w:rFonts w:ascii="Times New Roman" w:hAnsi="Times New Roman" w:cs="Times New Roman"/>
          <w:b/>
        </w:rPr>
      </w:pPr>
      <w:r w:rsidRPr="00924C50">
        <w:rPr>
          <w:rFonts w:ascii="Times New Roman" w:hAnsi="Times New Roman" w:cs="Times New Roman"/>
          <w:b/>
        </w:rPr>
        <w:t>Place:</w:t>
      </w:r>
    </w:p>
    <w:p w14:paraId="66E9F3BC" w14:textId="77777777" w:rsidR="00924C50" w:rsidRDefault="00924C50"/>
    <w:p w14:paraId="3838729A" w14:textId="77777777" w:rsidR="00924C50" w:rsidRPr="002B531B" w:rsidRDefault="00924C50" w:rsidP="00924C5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531B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am Leader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3124"/>
        <w:gridCol w:w="3013"/>
      </w:tblGrid>
      <w:tr w:rsidR="00924C50" w:rsidRPr="009113CD" w14:paraId="1D5901C6" w14:textId="77777777" w:rsidTr="005D40CF">
        <w:trPr>
          <w:trHeight w:val="469"/>
          <w:jc w:val="center"/>
        </w:trPr>
        <w:tc>
          <w:tcPr>
            <w:tcW w:w="1324" w:type="dxa"/>
            <w:vAlign w:val="center"/>
          </w:tcPr>
          <w:p w14:paraId="689148B9" w14:textId="77777777" w:rsidR="00924C50" w:rsidRPr="002B531B" w:rsidRDefault="00924C50" w:rsidP="00A1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5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l No.</w:t>
            </w:r>
          </w:p>
        </w:tc>
        <w:tc>
          <w:tcPr>
            <w:tcW w:w="3124" w:type="dxa"/>
            <w:vAlign w:val="center"/>
          </w:tcPr>
          <w:p w14:paraId="289FC5B0" w14:textId="77777777" w:rsidR="00924C50" w:rsidRPr="002B531B" w:rsidRDefault="00924C50" w:rsidP="00A1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5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Student</w:t>
            </w:r>
          </w:p>
        </w:tc>
        <w:tc>
          <w:tcPr>
            <w:tcW w:w="3013" w:type="dxa"/>
            <w:vAlign w:val="center"/>
          </w:tcPr>
          <w:p w14:paraId="146FBAAC" w14:textId="77777777" w:rsidR="00924C50" w:rsidRPr="002B531B" w:rsidRDefault="00924C50" w:rsidP="00A1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5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ature</w:t>
            </w:r>
          </w:p>
        </w:tc>
      </w:tr>
      <w:tr w:rsidR="0068199E" w:rsidRPr="009113CD" w14:paraId="6E278238" w14:textId="77777777" w:rsidTr="00322450">
        <w:trPr>
          <w:trHeight w:val="458"/>
          <w:jc w:val="center"/>
        </w:trPr>
        <w:tc>
          <w:tcPr>
            <w:tcW w:w="1324" w:type="dxa"/>
            <w:vAlign w:val="center"/>
          </w:tcPr>
          <w:p w14:paraId="7AA5BFA0" w14:textId="3A777EC8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9</w:t>
            </w:r>
          </w:p>
        </w:tc>
        <w:tc>
          <w:tcPr>
            <w:tcW w:w="3124" w:type="dxa"/>
            <w:vAlign w:val="center"/>
          </w:tcPr>
          <w:p w14:paraId="43B54DE4" w14:textId="1547938E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hishek Sambhaji Patil</w:t>
            </w:r>
          </w:p>
        </w:tc>
        <w:tc>
          <w:tcPr>
            <w:tcW w:w="3013" w:type="dxa"/>
          </w:tcPr>
          <w:p w14:paraId="1D7A0BE8" w14:textId="77777777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CBB8E5C" w14:textId="77777777" w:rsidR="00924C50" w:rsidRPr="009113CD" w:rsidRDefault="00924C50" w:rsidP="00924C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514E8A" w14:textId="77777777" w:rsidR="00924C50" w:rsidRPr="002B531B" w:rsidRDefault="00924C50" w:rsidP="00924C50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531B">
        <w:rPr>
          <w:rFonts w:ascii="Times New Roman" w:hAnsi="Times New Roman" w:cs="Times New Roman"/>
          <w:b/>
          <w:sz w:val="24"/>
          <w:szCs w:val="24"/>
          <w:lang w:val="en-US"/>
        </w:rPr>
        <w:t>Team 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2"/>
        <w:gridCol w:w="3124"/>
        <w:gridCol w:w="3013"/>
      </w:tblGrid>
      <w:tr w:rsidR="00924C50" w:rsidRPr="009113CD" w14:paraId="62494065" w14:textId="77777777" w:rsidTr="00A1452B">
        <w:trPr>
          <w:trHeight w:val="438"/>
          <w:jc w:val="center"/>
        </w:trPr>
        <w:tc>
          <w:tcPr>
            <w:tcW w:w="1472" w:type="dxa"/>
            <w:vAlign w:val="center"/>
          </w:tcPr>
          <w:p w14:paraId="443EEC5C" w14:textId="77777777" w:rsidR="00924C50" w:rsidRPr="002B531B" w:rsidRDefault="00924C50" w:rsidP="00A1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5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ll No.</w:t>
            </w:r>
          </w:p>
        </w:tc>
        <w:tc>
          <w:tcPr>
            <w:tcW w:w="3124" w:type="dxa"/>
            <w:vAlign w:val="center"/>
          </w:tcPr>
          <w:p w14:paraId="3CFE524C" w14:textId="77777777" w:rsidR="00924C50" w:rsidRPr="002B531B" w:rsidRDefault="00924C50" w:rsidP="00A1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5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 of Student</w:t>
            </w:r>
          </w:p>
        </w:tc>
        <w:tc>
          <w:tcPr>
            <w:tcW w:w="3013" w:type="dxa"/>
            <w:vAlign w:val="center"/>
          </w:tcPr>
          <w:p w14:paraId="03A81564" w14:textId="77777777" w:rsidR="00924C50" w:rsidRPr="002B531B" w:rsidRDefault="00924C50" w:rsidP="00A1452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B531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ature</w:t>
            </w:r>
          </w:p>
        </w:tc>
      </w:tr>
      <w:tr w:rsidR="0068199E" w:rsidRPr="009113CD" w14:paraId="02D9EB12" w14:textId="77777777" w:rsidTr="00666DDA">
        <w:trPr>
          <w:trHeight w:val="417"/>
          <w:jc w:val="center"/>
        </w:trPr>
        <w:tc>
          <w:tcPr>
            <w:tcW w:w="1472" w:type="dxa"/>
            <w:vAlign w:val="center"/>
          </w:tcPr>
          <w:p w14:paraId="2F383CD5" w14:textId="046FF666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57</w:t>
            </w:r>
          </w:p>
        </w:tc>
        <w:tc>
          <w:tcPr>
            <w:tcW w:w="3124" w:type="dxa"/>
            <w:vAlign w:val="center"/>
          </w:tcPr>
          <w:p w14:paraId="1B827E90" w14:textId="564C59EE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hal Vitthal Lohar</w:t>
            </w:r>
          </w:p>
        </w:tc>
        <w:tc>
          <w:tcPr>
            <w:tcW w:w="3013" w:type="dxa"/>
          </w:tcPr>
          <w:p w14:paraId="783E2337" w14:textId="77777777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99E" w:rsidRPr="009113CD" w14:paraId="4FEF286C" w14:textId="77777777" w:rsidTr="00666DDA">
        <w:trPr>
          <w:trHeight w:val="409"/>
          <w:jc w:val="center"/>
        </w:trPr>
        <w:tc>
          <w:tcPr>
            <w:tcW w:w="1472" w:type="dxa"/>
            <w:vAlign w:val="center"/>
          </w:tcPr>
          <w:p w14:paraId="7D1BCF34" w14:textId="35032524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0</w:t>
            </w:r>
          </w:p>
        </w:tc>
        <w:tc>
          <w:tcPr>
            <w:tcW w:w="3124" w:type="dxa"/>
            <w:vAlign w:val="center"/>
          </w:tcPr>
          <w:p w14:paraId="2EE8EA8A" w14:textId="54B4A101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ushottam Santosh Patil</w:t>
            </w:r>
          </w:p>
        </w:tc>
        <w:tc>
          <w:tcPr>
            <w:tcW w:w="3013" w:type="dxa"/>
          </w:tcPr>
          <w:p w14:paraId="387A8939" w14:textId="77777777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99E" w:rsidRPr="009113CD" w14:paraId="505FEF89" w14:textId="77777777" w:rsidTr="00666DDA">
        <w:trPr>
          <w:trHeight w:val="414"/>
          <w:jc w:val="center"/>
        </w:trPr>
        <w:tc>
          <w:tcPr>
            <w:tcW w:w="1472" w:type="dxa"/>
            <w:vAlign w:val="center"/>
          </w:tcPr>
          <w:p w14:paraId="24EE9379" w14:textId="309195C8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67</w:t>
            </w:r>
          </w:p>
        </w:tc>
        <w:tc>
          <w:tcPr>
            <w:tcW w:w="3124" w:type="dxa"/>
            <w:vAlign w:val="center"/>
          </w:tcPr>
          <w:p w14:paraId="6F9C536F" w14:textId="5C2BDB24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ad Sanjay Shinde</w:t>
            </w:r>
          </w:p>
        </w:tc>
        <w:tc>
          <w:tcPr>
            <w:tcW w:w="3013" w:type="dxa"/>
          </w:tcPr>
          <w:p w14:paraId="5B39B84B" w14:textId="77777777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8199E" w:rsidRPr="009113CD" w14:paraId="7D5D65DF" w14:textId="77777777" w:rsidTr="00666DDA">
        <w:trPr>
          <w:trHeight w:val="421"/>
          <w:jc w:val="center"/>
        </w:trPr>
        <w:tc>
          <w:tcPr>
            <w:tcW w:w="1472" w:type="dxa"/>
            <w:vAlign w:val="center"/>
          </w:tcPr>
          <w:p w14:paraId="0B752FE4" w14:textId="1982EAD8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71</w:t>
            </w:r>
          </w:p>
        </w:tc>
        <w:tc>
          <w:tcPr>
            <w:tcW w:w="3124" w:type="dxa"/>
            <w:vAlign w:val="center"/>
          </w:tcPr>
          <w:p w14:paraId="29BAFE7E" w14:textId="185ADB3C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has Shivan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t</w:t>
            </w:r>
            <w:r w:rsidR="00881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  <w:proofErr w:type="spellEnd"/>
          </w:p>
        </w:tc>
        <w:tc>
          <w:tcPr>
            <w:tcW w:w="3013" w:type="dxa"/>
          </w:tcPr>
          <w:p w14:paraId="05C1F840" w14:textId="77777777" w:rsidR="0068199E" w:rsidRPr="009113CD" w:rsidRDefault="0068199E" w:rsidP="006819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9F66591" w14:textId="77777777" w:rsidR="00924C50" w:rsidRPr="009113CD" w:rsidRDefault="00924C50" w:rsidP="00924C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A34F55" w14:textId="77777777" w:rsidR="00924C50" w:rsidRDefault="00924C50" w:rsidP="00924C50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2739AE" w14:textId="77777777" w:rsidR="00924C50" w:rsidRPr="009113CD" w:rsidRDefault="00924C50" w:rsidP="00924C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DCC531" w14:textId="77777777" w:rsidR="00860251" w:rsidRDefault="00924C50" w:rsidP="00505175">
      <w:pPr>
        <w:jc w:val="center"/>
      </w:pPr>
      <w:r w:rsidRPr="002B531B">
        <w:rPr>
          <w:rFonts w:ascii="Times New Roman" w:hAnsi="Times New Roman" w:cs="Times New Roman"/>
          <w:b/>
          <w:sz w:val="24"/>
          <w:szCs w:val="24"/>
          <w:lang w:val="en-US"/>
        </w:rPr>
        <w:t>Guide Sign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HOD Sign.</w:t>
      </w:r>
    </w:p>
    <w:sectPr w:rsidR="00860251" w:rsidSect="00BE26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C8213D"/>
    <w:multiLevelType w:val="hybridMultilevel"/>
    <w:tmpl w:val="91BE9288"/>
    <w:lvl w:ilvl="0" w:tplc="40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1909656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821"/>
    <w:rsid w:val="000876AD"/>
    <w:rsid w:val="00133F26"/>
    <w:rsid w:val="00233ADF"/>
    <w:rsid w:val="0026643A"/>
    <w:rsid w:val="0029385B"/>
    <w:rsid w:val="00390722"/>
    <w:rsid w:val="003F5A60"/>
    <w:rsid w:val="00406604"/>
    <w:rsid w:val="0045239A"/>
    <w:rsid w:val="00463DB1"/>
    <w:rsid w:val="004F2821"/>
    <w:rsid w:val="004F3285"/>
    <w:rsid w:val="00505175"/>
    <w:rsid w:val="005D40CF"/>
    <w:rsid w:val="005E65F4"/>
    <w:rsid w:val="006166FB"/>
    <w:rsid w:val="00643ED6"/>
    <w:rsid w:val="006750EA"/>
    <w:rsid w:val="0068199E"/>
    <w:rsid w:val="00736E18"/>
    <w:rsid w:val="00860251"/>
    <w:rsid w:val="00881A11"/>
    <w:rsid w:val="008B3A34"/>
    <w:rsid w:val="008F2889"/>
    <w:rsid w:val="008F5ADD"/>
    <w:rsid w:val="00924C50"/>
    <w:rsid w:val="00951166"/>
    <w:rsid w:val="00973EBE"/>
    <w:rsid w:val="009F699F"/>
    <w:rsid w:val="00A47A47"/>
    <w:rsid w:val="00AF7B32"/>
    <w:rsid w:val="00B34DB1"/>
    <w:rsid w:val="00BE26D6"/>
    <w:rsid w:val="00BF5CC5"/>
    <w:rsid w:val="00D24609"/>
    <w:rsid w:val="00E25EFA"/>
    <w:rsid w:val="00F01204"/>
    <w:rsid w:val="00F0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C7CF4"/>
  <w15:chartTrackingRefBased/>
  <w15:docId w15:val="{BADEB007-9BD7-4E0B-93BA-AD86405E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F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973EBE"/>
  </w:style>
  <w:style w:type="character" w:styleId="Strong">
    <w:name w:val="Strong"/>
    <w:basedOn w:val="DefaultParagraphFont"/>
    <w:uiPriority w:val="22"/>
    <w:qFormat/>
    <w:rsid w:val="008F2889"/>
    <w:rPr>
      <w:b/>
      <w:bCs/>
    </w:rPr>
  </w:style>
  <w:style w:type="paragraph" w:styleId="ListParagraph">
    <w:name w:val="List Paragraph"/>
    <w:basedOn w:val="Normal"/>
    <w:uiPriority w:val="34"/>
    <w:qFormat/>
    <w:rsid w:val="008F2889"/>
    <w:pPr>
      <w:ind w:left="720"/>
      <w:contextualSpacing/>
    </w:pPr>
  </w:style>
  <w:style w:type="table" w:customStyle="1" w:styleId="TableGrid0">
    <w:name w:val="TableGrid"/>
    <w:rsid w:val="00881A11"/>
    <w:pPr>
      <w:spacing w:after="0" w:line="240" w:lineRule="auto"/>
    </w:pPr>
    <w:rPr>
      <w:rFonts w:eastAsiaTheme="minorEastAsia"/>
      <w:kern w:val="2"/>
      <w:lang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05DC8-95AF-4397-B8AC-AB076EE14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P</dc:creator>
  <cp:keywords/>
  <dc:description/>
  <cp:lastModifiedBy>abhi patil</cp:lastModifiedBy>
  <cp:revision>7</cp:revision>
  <cp:lastPrinted>2024-04-19T04:01:00Z</cp:lastPrinted>
  <dcterms:created xsi:type="dcterms:W3CDTF">2024-02-01T16:30:00Z</dcterms:created>
  <dcterms:modified xsi:type="dcterms:W3CDTF">2024-04-19T04:02:00Z</dcterms:modified>
</cp:coreProperties>
</file>